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62D093F0" w14:textId="212210CD" w:rsidR="006C6F41" w:rsidRPr="00342BFE" w:rsidRDefault="000403CC" w:rsidP="00EB1B31">
      <w:pPr>
        <w:spacing w:line="240" w:lineRule="auto"/>
        <w:jc w:val="center"/>
        <w:rPr>
          <w:b/>
          <w:sz w:val="24"/>
        </w:rPr>
      </w:pPr>
      <w:r w:rsidRPr="00E42F71">
        <w:rPr>
          <w:b/>
          <w:sz w:val="24"/>
        </w:rPr>
        <w:t>„</w:t>
      </w:r>
      <w:r w:rsidR="00E42F71" w:rsidRPr="00E42F71">
        <w:rPr>
          <w:b/>
          <w:sz w:val="24"/>
          <w:szCs w:val="28"/>
        </w:rPr>
        <w:t xml:space="preserve">Wykonanie usługi przeglądów technicznych i konserwacji aparatury </w:t>
      </w:r>
      <w:r w:rsidR="002D7ADF">
        <w:rPr>
          <w:b/>
          <w:sz w:val="24"/>
          <w:szCs w:val="28"/>
        </w:rPr>
        <w:br/>
      </w:r>
      <w:r w:rsidR="00E42F71" w:rsidRPr="00E42F71">
        <w:rPr>
          <w:b/>
          <w:sz w:val="24"/>
          <w:szCs w:val="28"/>
        </w:rPr>
        <w:t>i sprzętu medycznego SP ZOZ w Łapach</w:t>
      </w:r>
      <w:r w:rsidRPr="00E42F71">
        <w:rPr>
          <w:b/>
          <w:sz w:val="24"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16CF83DD" w:rsidR="00E30299" w:rsidRPr="00AC07F3" w:rsidRDefault="00E30299" w:rsidP="00683850">
      <w:pPr>
        <w:spacing w:line="276" w:lineRule="auto"/>
        <w:jc w:val="center"/>
      </w:pPr>
      <w:r w:rsidRPr="00201648">
        <w:t>(Znak postępowania: ZP/</w:t>
      </w:r>
      <w:r w:rsidR="00964E82">
        <w:t>56</w:t>
      </w:r>
      <w:r w:rsidRPr="00201648">
        <w:t>/202</w:t>
      </w:r>
      <w:r w:rsidR="002D7ADF">
        <w:t>2</w:t>
      </w:r>
      <w:r w:rsidR="000403CC" w:rsidRPr="00201648">
        <w:t>/TP</w:t>
      </w:r>
      <w:r w:rsidRPr="0020164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6F7CE99C" w:rsidR="00E30299" w:rsidRDefault="00E30299" w:rsidP="00683850">
      <w:pPr>
        <w:spacing w:line="276" w:lineRule="auto"/>
      </w:pPr>
    </w:p>
    <w:p w14:paraId="261AF2C5" w14:textId="72E03506" w:rsidR="002D7ADF" w:rsidRDefault="002D7ADF" w:rsidP="00683850">
      <w:pPr>
        <w:spacing w:line="276" w:lineRule="auto"/>
      </w:pPr>
    </w:p>
    <w:p w14:paraId="1E5F0FA2" w14:textId="3FE7756B" w:rsidR="002D7ADF" w:rsidRDefault="002D7ADF" w:rsidP="00683850">
      <w:pPr>
        <w:spacing w:line="276" w:lineRule="auto"/>
      </w:pPr>
    </w:p>
    <w:p w14:paraId="2D907339" w14:textId="77777777" w:rsidR="002D7ADF" w:rsidRPr="00201648" w:rsidRDefault="002D7ADF" w:rsidP="00683850">
      <w:pPr>
        <w:spacing w:line="276" w:lineRule="auto"/>
      </w:pPr>
    </w:p>
    <w:p w14:paraId="47FBDC5A" w14:textId="77777777" w:rsidR="00E30299" w:rsidRPr="00201648" w:rsidRDefault="00E30299" w:rsidP="00683850">
      <w:pPr>
        <w:spacing w:line="276" w:lineRule="auto"/>
        <w:jc w:val="center"/>
      </w:pPr>
    </w:p>
    <w:p w14:paraId="7890BD32" w14:textId="47A93128" w:rsidR="0049576F" w:rsidRDefault="00E30299" w:rsidP="00683850">
      <w:pPr>
        <w:spacing w:line="276" w:lineRule="auto"/>
        <w:jc w:val="center"/>
      </w:pPr>
      <w:r w:rsidRPr="00201648">
        <w:t xml:space="preserve">Łapy, dnia </w:t>
      </w:r>
      <w:r w:rsidR="00964E82">
        <w:t>12.08</w:t>
      </w:r>
      <w:r w:rsidRPr="00201648">
        <w:t>.202</w:t>
      </w:r>
      <w:r w:rsidR="002D7ADF">
        <w:t>2</w:t>
      </w:r>
      <w:r w:rsidRPr="0020164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9A9340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2D7AD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9BAF3E6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D7ADF" w:rsidRPr="001E2AD7">
          <w:rPr>
            <w:rStyle w:val="Hipercze"/>
          </w:rPr>
          <w:t>https://szpitallapy.pl/category/przetargi/</w:t>
        </w:r>
      </w:hyperlink>
      <w:r w:rsidR="002D7ADF">
        <w:t xml:space="preserve"> </w:t>
      </w:r>
    </w:p>
    <w:p w14:paraId="6274A5DE" w14:textId="2A8B2B7C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D7ADF" w:rsidRPr="001E2AD7">
          <w:rPr>
            <w:rStyle w:val="Hipercze"/>
          </w:rPr>
          <w:t>https://szpitallapy.pl/category/przetargi/</w:t>
        </w:r>
      </w:hyperlink>
      <w:r w:rsidR="002D7AD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A23EDF">
        <w:t>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 xml:space="preserve">i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D7ADF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361820" w:rsidR="00E30299" w:rsidRPr="00AC07F3" w:rsidRDefault="00E30299" w:rsidP="002D7ADF">
      <w:pPr>
        <w:spacing w:after="12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03E7">
        <w:t xml:space="preserve"> Prawo zamówień publicznych,</w:t>
      </w:r>
    </w:p>
    <w:p w14:paraId="586F1F83" w14:textId="77777777" w:rsidR="00E30299" w:rsidRPr="00AC07F3" w:rsidRDefault="00E30299" w:rsidP="002D7ADF">
      <w:pPr>
        <w:spacing w:after="12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D7ADF">
      <w:pPr>
        <w:spacing w:after="12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D7ADF">
      <w:pPr>
        <w:spacing w:after="12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5431C640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: </w:t>
      </w:r>
      <w:r w:rsidRPr="00201648">
        <w:rPr>
          <w:b/>
        </w:rPr>
        <w:t>ZP/</w:t>
      </w:r>
      <w:r w:rsidR="00964E82">
        <w:rPr>
          <w:b/>
        </w:rPr>
        <w:t>56</w:t>
      </w:r>
      <w:r w:rsidRPr="00201648">
        <w:rPr>
          <w:b/>
        </w:rPr>
        <w:t>/202</w:t>
      </w:r>
      <w:r w:rsidR="002D7ADF">
        <w:rPr>
          <w:b/>
        </w:rPr>
        <w:t>2</w:t>
      </w:r>
      <w:r w:rsidR="000403CC" w:rsidRPr="00201648">
        <w:rPr>
          <w:b/>
        </w:rPr>
        <w:t>/TP</w:t>
      </w:r>
      <w:r w:rsidR="00133552" w:rsidRPr="00201648">
        <w:t xml:space="preserve">.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2C60EFB2" w:rsidR="00E30299" w:rsidRPr="00465BAB" w:rsidRDefault="00E30299" w:rsidP="002D7AD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201648">
        <w:rPr>
          <w:rFonts w:eastAsiaTheme="minorHAnsi" w:cs="Calibri"/>
          <w:b/>
        </w:rPr>
        <w:t>„</w:t>
      </w:r>
      <w:r w:rsidR="00561E11" w:rsidRPr="00201648">
        <w:rPr>
          <w:rFonts w:eastAsiaTheme="minorHAnsi" w:cs="Calibri"/>
          <w:b/>
        </w:rPr>
        <w:t>Wykonanie usługi przeglądów technicznych i konserwacji aparatury i sprzętu medycznego SP ZOZ w Łapac</w:t>
      </w:r>
      <w:r w:rsidR="002D7ADF">
        <w:rPr>
          <w:rFonts w:eastAsiaTheme="minorHAnsi" w:cs="Calibri"/>
          <w:b/>
        </w:rPr>
        <w:t>h</w:t>
      </w:r>
      <w:r w:rsidR="008C579D" w:rsidRPr="00201648">
        <w:rPr>
          <w:rFonts w:eastAsiaTheme="minorHAnsi" w:cs="Calibri"/>
          <w:b/>
        </w:rPr>
        <w:t>”</w:t>
      </w:r>
      <w:r w:rsidR="008C579D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</w:t>
      </w:r>
      <w:r w:rsidR="00527073" w:rsidRPr="00322C94">
        <w:rPr>
          <w:rFonts w:eastAsiaTheme="minorHAnsi" w:cs="Calibri"/>
        </w:rPr>
        <w:t xml:space="preserve">zamówienia (zał. nr </w:t>
      </w:r>
      <w:r w:rsidR="00A23EDF" w:rsidRPr="00322C94">
        <w:rPr>
          <w:rFonts w:eastAsiaTheme="minorHAnsi" w:cs="Calibri"/>
        </w:rPr>
        <w:t>6</w:t>
      </w:r>
      <w:r w:rsidR="001C7FA1" w:rsidRPr="00322C94">
        <w:rPr>
          <w:rFonts w:eastAsiaTheme="minorHAnsi" w:cs="Calibri"/>
        </w:rPr>
        <w:t xml:space="preserve"> do S</w:t>
      </w:r>
      <w:r w:rsidR="00527073" w:rsidRPr="00322C94">
        <w:rPr>
          <w:rFonts w:eastAsiaTheme="minorHAnsi" w:cs="Calibri"/>
        </w:rPr>
        <w:t xml:space="preserve">WZ - </w:t>
      </w:r>
      <w:r w:rsidR="009103E7" w:rsidRPr="00322C94">
        <w:rPr>
          <w:rFonts w:eastAsiaTheme="minorHAnsi" w:cs="Calibri"/>
        </w:rPr>
        <w:t>f</w:t>
      </w:r>
      <w:r w:rsidR="00527073" w:rsidRPr="00322C94">
        <w:rPr>
          <w:rFonts w:eastAsiaTheme="minorHAnsi" w:cs="Calibri"/>
        </w:rPr>
        <w:t>ormularz asortymentowo-cenowy</w:t>
      </w:r>
      <w:r w:rsidR="00201648" w:rsidRPr="00322C94">
        <w:rPr>
          <w:rFonts w:eastAsiaTheme="minorHAnsi" w:cs="Calibri"/>
        </w:rPr>
        <w:t>)</w:t>
      </w:r>
      <w:r w:rsidR="005173FA" w:rsidRPr="00322C94">
        <w:rPr>
          <w:rFonts w:eastAsiaTheme="minorHAnsi" w:cs="Calibri"/>
        </w:rPr>
        <w:t>,</w:t>
      </w:r>
      <w:r w:rsidR="00527073" w:rsidRPr="00322C94">
        <w:rPr>
          <w:rFonts w:eastAsiaTheme="minorHAnsi" w:cs="Calibri"/>
        </w:rPr>
        <w:t xml:space="preserve"> z uwzględnieniem podziału </w:t>
      </w:r>
      <w:r w:rsidR="001C7FA1" w:rsidRPr="00322C94">
        <w:rPr>
          <w:rFonts w:eastAsiaTheme="minorHAnsi" w:cs="Calibri"/>
        </w:rPr>
        <w:t xml:space="preserve">na pakiety od nr 1 do </w:t>
      </w:r>
      <w:r w:rsidR="00964E82">
        <w:rPr>
          <w:rFonts w:eastAsiaTheme="minorHAnsi" w:cs="Calibri"/>
        </w:rPr>
        <w:t>12</w:t>
      </w:r>
      <w:r w:rsidR="00527073" w:rsidRPr="00322C94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7CA99357" w:rsidR="00133552" w:rsidRPr="00465BAB" w:rsidRDefault="00290F6D" w:rsidP="002D7AD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 xml:space="preserve">Wykonawca może złożyć ofertę na jeden pakiet zamówienia, kilka z nich lub na całość zamówienia. Oferta musi być kompletna w zakresie poszczególnych pakietów zamówienia. Nieuwzględnienie w danym pakiecie, </w:t>
      </w:r>
      <w:r w:rsidR="009103E7">
        <w:br/>
      </w:r>
      <w:r w:rsidR="0064141F">
        <w:t>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2D7AD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350E5E8F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 xml:space="preserve">50421000-2 </w:t>
      </w:r>
      <w:r w:rsidR="002D7ADF">
        <w:rPr>
          <w:rFonts w:asciiTheme="minorHAnsi" w:eastAsiaTheme="minorHAnsi" w:hAnsiTheme="minorHAnsi" w:cstheme="minorHAnsi"/>
        </w:rPr>
        <w:t>–</w:t>
      </w:r>
      <w:r w:rsidRPr="00201648">
        <w:rPr>
          <w:rFonts w:asciiTheme="minorHAnsi" w:eastAsiaTheme="minorHAnsi" w:hAnsiTheme="minorHAnsi" w:cstheme="minorHAnsi"/>
        </w:rPr>
        <w:t xml:space="preserve"> usługi w zakresie napraw i konserwacji sprzętu medyczn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9103E7" w:rsidRPr="009103E7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z dnia 30 grudnia 2020 r. w sprawie sposobu sporządzania i przekazywania informacji oraz wymagań technicznych dla dokumentów elektronicznych oraz środków komunikacji elektronicznej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0A27DA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9103E7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5" w:history="1">
        <w:r w:rsidR="009103E7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0E7E15D5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2F0F45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2F0F45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0F4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F0F4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F0F45" w:rsidRPr="002F0F45">
        <w:rPr>
          <w:rFonts w:asciiTheme="minorHAnsi" w:hAnsiTheme="minorHAnsi" w:cstheme="minorHAnsi"/>
          <w:b/>
          <w:color w:val="auto"/>
          <w:sz w:val="22"/>
          <w:szCs w:val="22"/>
        </w:rPr>
        <w:t>16.09</w:t>
      </w:r>
      <w:r w:rsidR="00435359" w:rsidRPr="002F0F45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2D7ADF" w:rsidRPr="002F0F45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2F0F4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2F0F45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2F0F45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7B6EF4F1" w:rsidR="00F26B7A" w:rsidRPr="00F26B7A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podpis zaufany o którym mowa w art. 3 pkt. 14a ustawy z 17 lutego 2005 r. </w:t>
      </w:r>
      <w:r w:rsidR="00F26B7A" w:rsidRPr="00F26B7A">
        <w:rPr>
          <w:i/>
        </w:rPr>
        <w:t>o informatyzacji działalności podmiotów realizujących zadania publiczne (</w:t>
      </w:r>
      <w:r w:rsidR="00781D72" w:rsidRPr="00781D72">
        <w:rPr>
          <w:i/>
        </w:rPr>
        <w:t>Dz.U. z 2021 r. poz. 2070</w:t>
      </w:r>
      <w:r w:rsidR="00F26B7A" w:rsidRPr="00F26B7A">
        <w:rPr>
          <w:i/>
        </w:rPr>
        <w:t>);</w:t>
      </w:r>
    </w:p>
    <w:p w14:paraId="57FADE98" w14:textId="356B6733" w:rsidR="00F26B7A" w:rsidRDefault="00AD219F" w:rsidP="00781D72">
      <w:pPr>
        <w:rPr>
          <w:i/>
        </w:rPr>
      </w:pPr>
      <w:r>
        <w:t>c)</w:t>
      </w:r>
      <w:r w:rsidR="00F26B7A" w:rsidRPr="00F26B7A">
        <w:t xml:space="preserve"> podpis osobisty o którym mowa w art. z art. 2 ust. 1 pkt. 9 ustawy z 6 sierpnia 2010 r.</w:t>
      </w:r>
      <w:r w:rsidR="00F26B7A" w:rsidRPr="00F26B7A">
        <w:rPr>
          <w:i/>
        </w:rPr>
        <w:t xml:space="preserve"> o dowodach osobistych (</w:t>
      </w:r>
      <w:r w:rsidR="00964E82" w:rsidRPr="00964E82">
        <w:rPr>
          <w:i/>
        </w:rPr>
        <w:t>Dz.U. z 2022 r. poz. 671</w:t>
      </w:r>
      <w:r w:rsidR="00F26B7A" w:rsidRPr="00F26B7A">
        <w:rPr>
          <w:i/>
        </w:rPr>
        <w:t>).</w:t>
      </w: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52C37F69" w:rsidR="00470DA4" w:rsidRDefault="00470DA4" w:rsidP="00683850">
      <w:pPr>
        <w:spacing w:line="276" w:lineRule="auto"/>
        <w:jc w:val="both"/>
      </w:pPr>
      <w:r w:rsidRPr="00470DA4">
        <w:lastRenderedPageBreak/>
        <w:t>Wszelkie informacje stanowiące tajemnicę przedsiębiorstwa w rozumieniu ustawy z dnia 16 kwietnia 1993 r. o zwalczaniu nieuczciwej konkurencji (Dz. U. z 20</w:t>
      </w:r>
      <w:r w:rsidR="00781D72">
        <w:t>20</w:t>
      </w:r>
      <w:r w:rsidRPr="00470DA4">
        <w:t xml:space="preserve"> r. poz. 1</w:t>
      </w:r>
      <w:r w:rsidR="00781D72">
        <w:t>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2F0F45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</w:t>
      </w:r>
      <w:proofErr w:type="spellStart"/>
      <w:r w:rsidRPr="00A30BD3">
        <w:t>ePUAP</w:t>
      </w:r>
      <w:proofErr w:type="spellEnd"/>
      <w:r w:rsidRPr="00A30BD3">
        <w:t xml:space="preserve"> i udostępnionego również na </w:t>
      </w:r>
      <w:proofErr w:type="spellStart"/>
      <w:r w:rsidRPr="00A30BD3">
        <w:t>miniPortalu</w:t>
      </w:r>
      <w:proofErr w:type="spellEnd"/>
      <w:r w:rsidRPr="00A30BD3">
        <w:t xml:space="preserve">. </w:t>
      </w:r>
      <w:r w:rsidRPr="002F0F45">
        <w:t xml:space="preserve">Sposób złożenia oferty opisany został w Instrukcji użytkownika dostępnej na </w:t>
      </w:r>
      <w:proofErr w:type="spellStart"/>
      <w:r w:rsidRPr="002F0F45">
        <w:t>miniPortalu</w:t>
      </w:r>
      <w:proofErr w:type="spellEnd"/>
      <w:r w:rsidRPr="002F0F45">
        <w:t xml:space="preserve">. </w:t>
      </w:r>
    </w:p>
    <w:p w14:paraId="66CB2601" w14:textId="59206EE8" w:rsidR="00954CF2" w:rsidRPr="002F0F45" w:rsidRDefault="00954CF2" w:rsidP="00683850">
      <w:pPr>
        <w:spacing w:line="276" w:lineRule="auto"/>
        <w:jc w:val="both"/>
      </w:pP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t xml:space="preserve">Ofertę wraz z wymaganymi załącznikami </w:t>
      </w:r>
      <w:r w:rsidRPr="002F0F45">
        <w:rPr>
          <w:b/>
          <w:u w:val="single"/>
        </w:rPr>
        <w:t xml:space="preserve">należy złożyć w terminie do dnia </w:t>
      </w:r>
      <w:r w:rsidR="00781D72" w:rsidRPr="002F0F45">
        <w:rPr>
          <w:b/>
          <w:u w:val="single"/>
        </w:rPr>
        <w:t>1</w:t>
      </w:r>
      <w:r w:rsidR="002F0F45" w:rsidRPr="002F0F45">
        <w:rPr>
          <w:b/>
          <w:u w:val="single"/>
        </w:rPr>
        <w:t>9</w:t>
      </w:r>
      <w:r w:rsidR="00BE48C6" w:rsidRPr="002F0F45">
        <w:rPr>
          <w:b/>
          <w:u w:val="single"/>
        </w:rPr>
        <w:t>.</w:t>
      </w:r>
      <w:r w:rsidR="00781D72" w:rsidRPr="002F0F45">
        <w:rPr>
          <w:b/>
          <w:u w:val="single"/>
        </w:rPr>
        <w:t>0</w:t>
      </w:r>
      <w:r w:rsidR="002F0F45" w:rsidRPr="002F0F45">
        <w:rPr>
          <w:b/>
          <w:u w:val="single"/>
        </w:rPr>
        <w:t>8</w:t>
      </w:r>
      <w:r w:rsidR="00AF0DA0" w:rsidRPr="002F0F45">
        <w:rPr>
          <w:b/>
          <w:u w:val="single"/>
        </w:rPr>
        <w:t>.202</w:t>
      </w:r>
      <w:r w:rsidR="00781D72" w:rsidRPr="002F0F45">
        <w:rPr>
          <w:b/>
          <w:u w:val="single"/>
        </w:rPr>
        <w:t>2</w:t>
      </w:r>
      <w:r w:rsidR="00AF0DA0" w:rsidRPr="002F0F45">
        <w:rPr>
          <w:b/>
          <w:u w:val="single"/>
        </w:rPr>
        <w:t xml:space="preserve"> r</w:t>
      </w:r>
      <w:r w:rsidR="00C9337A" w:rsidRPr="002F0F45">
        <w:rPr>
          <w:b/>
          <w:u w:val="single"/>
        </w:rPr>
        <w:t>.</w:t>
      </w:r>
      <w:r w:rsidR="00917C70" w:rsidRPr="002F0F45">
        <w:rPr>
          <w:b/>
          <w:u w:val="single"/>
        </w:rPr>
        <w:t xml:space="preserve">, </w:t>
      </w:r>
      <w:r w:rsidR="00AF0DA0" w:rsidRPr="002F0F45">
        <w:rPr>
          <w:b/>
          <w:u w:val="single"/>
        </w:rPr>
        <w:br/>
      </w:r>
      <w:r w:rsidR="00917C70" w:rsidRPr="002F0F45">
        <w:rPr>
          <w:b/>
          <w:u w:val="single"/>
        </w:rPr>
        <w:t xml:space="preserve">do godz. </w:t>
      </w:r>
      <w:r w:rsidR="007775DB" w:rsidRPr="002F0F45">
        <w:rPr>
          <w:b/>
          <w:u w:val="single"/>
        </w:rPr>
        <w:t>1</w:t>
      </w:r>
      <w:r w:rsidR="00781D72" w:rsidRPr="002F0F45">
        <w:rPr>
          <w:b/>
          <w:u w:val="single"/>
        </w:rPr>
        <w:t>0</w:t>
      </w:r>
      <w:r w:rsidR="006A748A" w:rsidRPr="002F0F45">
        <w:rPr>
          <w:b/>
          <w:u w:val="single"/>
        </w:rPr>
        <w:t>:</w:t>
      </w:r>
      <w:r w:rsidR="009103E7" w:rsidRPr="002F0F45">
        <w:rPr>
          <w:b/>
          <w:u w:val="single"/>
        </w:rPr>
        <w:t>00</w:t>
      </w:r>
      <w:r w:rsidRPr="002F0F45">
        <w:rPr>
          <w:b/>
          <w:u w:val="single"/>
        </w:rPr>
        <w:t xml:space="preserve">. </w:t>
      </w:r>
    </w:p>
    <w:p w14:paraId="1A7DE85B" w14:textId="77777777" w:rsidR="00954CF2" w:rsidRPr="002F0F45" w:rsidRDefault="00954CF2" w:rsidP="00683850">
      <w:pPr>
        <w:spacing w:line="276" w:lineRule="auto"/>
        <w:jc w:val="both"/>
      </w:pP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t xml:space="preserve">Wykonawca może złożyć tylko jedną ofertę. </w:t>
      </w:r>
    </w:p>
    <w:p w14:paraId="6B47A56D" w14:textId="77777777" w:rsidR="00954CF2" w:rsidRPr="002F0F45" w:rsidRDefault="00954CF2" w:rsidP="00683850">
      <w:pPr>
        <w:spacing w:line="276" w:lineRule="auto"/>
        <w:jc w:val="both"/>
      </w:pP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t xml:space="preserve">Zamawiający odrzuci ofertę złożoną po terminie składania ofert. </w:t>
      </w:r>
    </w:p>
    <w:p w14:paraId="36A2338B" w14:textId="77777777" w:rsidR="00954CF2" w:rsidRPr="002F0F45" w:rsidRDefault="00954CF2" w:rsidP="00683850">
      <w:pPr>
        <w:spacing w:line="276" w:lineRule="auto"/>
        <w:jc w:val="both"/>
      </w:pP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t xml:space="preserve">Wykonawca po przesłaniu oferty za pomocą Formularza do złożenia lub wycofania oferty </w:t>
      </w:r>
      <w:r w:rsidR="00DC1118" w:rsidRPr="002F0F45">
        <w:br/>
      </w:r>
      <w:r w:rsidRPr="002F0F45">
        <w:t xml:space="preserve">na „ekranie sukcesu” otrzyma numer oferty generowany przez </w:t>
      </w:r>
      <w:proofErr w:type="spellStart"/>
      <w:r w:rsidRPr="002F0F45">
        <w:t>ePUAP</w:t>
      </w:r>
      <w:proofErr w:type="spellEnd"/>
      <w:r w:rsidRPr="002F0F45">
        <w:t xml:space="preserve">. Ten numer należy zapisać </w:t>
      </w:r>
      <w:r w:rsidR="00AB70A0" w:rsidRPr="002F0F45">
        <w:br/>
      </w:r>
      <w:r w:rsidRPr="002F0F45">
        <w:t xml:space="preserve">i zachować. Będzie on potrzebny w razie ewentualnego wycofania oferty. </w:t>
      </w:r>
    </w:p>
    <w:p w14:paraId="07A03989" w14:textId="77777777" w:rsidR="00954CF2" w:rsidRPr="002F0F45" w:rsidRDefault="00954CF2" w:rsidP="00683850">
      <w:pPr>
        <w:spacing w:line="276" w:lineRule="auto"/>
        <w:jc w:val="both"/>
      </w:pP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t xml:space="preserve">Wykonawca przed upływem terminu do składania ofert może wycofać ofertę za pośrednictwem Formularza do wycofania oferty dostępnego na </w:t>
      </w:r>
      <w:proofErr w:type="spellStart"/>
      <w:r w:rsidRPr="002F0F45">
        <w:t>ePUAP</w:t>
      </w:r>
      <w:proofErr w:type="spellEnd"/>
      <w:r w:rsidRPr="002F0F45">
        <w:t xml:space="preserve"> i udostępnionego również na </w:t>
      </w:r>
      <w:proofErr w:type="spellStart"/>
      <w:r w:rsidRPr="002F0F45">
        <w:t>miniPortalu</w:t>
      </w:r>
      <w:proofErr w:type="spellEnd"/>
      <w:r w:rsidRPr="002F0F45">
        <w:t xml:space="preserve">. Sposób wycofania oferty został opisany w Instrukcji użytkownika dostępnej na </w:t>
      </w:r>
      <w:proofErr w:type="spellStart"/>
      <w:r w:rsidRPr="002F0F45">
        <w:t>miniPortalu</w:t>
      </w:r>
      <w:proofErr w:type="spellEnd"/>
      <w:r w:rsidRPr="002F0F45">
        <w:t>.</w:t>
      </w:r>
    </w:p>
    <w:p w14:paraId="28CBEEAC" w14:textId="77777777" w:rsidR="00954CF2" w:rsidRPr="002F0F45" w:rsidRDefault="00954CF2" w:rsidP="00683850">
      <w:pPr>
        <w:spacing w:line="276" w:lineRule="auto"/>
        <w:jc w:val="both"/>
      </w:pP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t>Wykonawca po upływie terminu do składania ofert nie może wycofać złożonej oferty.</w:t>
      </w:r>
    </w:p>
    <w:p w14:paraId="32901547" w14:textId="77777777" w:rsidR="00954CF2" w:rsidRPr="002F0F4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F0F45">
        <w:rPr>
          <w:rFonts w:ascii="Calibri" w:hAnsi="Calibri"/>
          <w:sz w:val="26"/>
          <w:szCs w:val="26"/>
        </w:rPr>
        <w:t>Rozdział 1</w:t>
      </w:r>
      <w:r w:rsidR="00A33BCB" w:rsidRPr="002F0F45">
        <w:rPr>
          <w:rFonts w:ascii="Calibri" w:hAnsi="Calibri"/>
          <w:sz w:val="26"/>
          <w:szCs w:val="26"/>
        </w:rPr>
        <w:t>2</w:t>
      </w:r>
      <w:r w:rsidRPr="002F0F45">
        <w:rPr>
          <w:rFonts w:ascii="Calibri" w:hAnsi="Calibri"/>
          <w:sz w:val="26"/>
          <w:szCs w:val="26"/>
        </w:rPr>
        <w:t xml:space="preserve"> </w:t>
      </w:r>
      <w:r w:rsidRPr="002F0F4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C70EBA3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F0F4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F0F45">
        <w:rPr>
          <w:rStyle w:val="Nagwek2Znak"/>
          <w:rFonts w:asciiTheme="minorHAnsi" w:eastAsia="Calibri" w:hAnsiTheme="minorHAnsi" w:cstheme="minorHAnsi"/>
        </w:rPr>
        <w:t>.</w:t>
      </w:r>
      <w:r w:rsidRPr="002F0F4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F0F45">
        <w:t xml:space="preserve">Otwarcie ofert </w:t>
      </w:r>
      <w:r w:rsidRPr="002F0F45">
        <w:rPr>
          <w:b/>
          <w:u w:val="single"/>
        </w:rPr>
        <w:t xml:space="preserve">nastąpi w dniu </w:t>
      </w:r>
      <w:r w:rsidR="00781D72" w:rsidRPr="002F0F45">
        <w:rPr>
          <w:b/>
          <w:u w:val="single"/>
        </w:rPr>
        <w:t>1</w:t>
      </w:r>
      <w:r w:rsidR="002F0F45" w:rsidRPr="002F0F45">
        <w:rPr>
          <w:b/>
          <w:u w:val="single"/>
        </w:rPr>
        <w:t>9</w:t>
      </w:r>
      <w:r w:rsidR="00BE48C6" w:rsidRPr="002F0F45">
        <w:rPr>
          <w:b/>
          <w:u w:val="single"/>
        </w:rPr>
        <w:t>.</w:t>
      </w:r>
      <w:r w:rsidR="00781D72" w:rsidRPr="002F0F45">
        <w:rPr>
          <w:b/>
          <w:u w:val="single"/>
        </w:rPr>
        <w:t>0</w:t>
      </w:r>
      <w:r w:rsidR="002F0F45" w:rsidRPr="002F0F45">
        <w:rPr>
          <w:b/>
          <w:u w:val="single"/>
        </w:rPr>
        <w:t>8</w:t>
      </w:r>
      <w:r w:rsidR="00943149" w:rsidRPr="002F0F45">
        <w:rPr>
          <w:b/>
          <w:u w:val="single"/>
        </w:rPr>
        <w:t>.</w:t>
      </w:r>
      <w:r w:rsidR="00917C70" w:rsidRPr="002F0F45">
        <w:rPr>
          <w:b/>
          <w:u w:val="single"/>
        </w:rPr>
        <w:t>202</w:t>
      </w:r>
      <w:r w:rsidR="00781D72" w:rsidRPr="002F0F45">
        <w:rPr>
          <w:b/>
          <w:u w:val="single"/>
        </w:rPr>
        <w:t>2</w:t>
      </w:r>
      <w:r w:rsidR="00917C70" w:rsidRPr="002F0F45">
        <w:rPr>
          <w:b/>
          <w:u w:val="single"/>
        </w:rPr>
        <w:t xml:space="preserve"> r., o godzinie 1</w:t>
      </w:r>
      <w:r w:rsidR="00781D72" w:rsidRPr="002F0F45">
        <w:rPr>
          <w:b/>
          <w:u w:val="single"/>
        </w:rPr>
        <w:t>1</w:t>
      </w:r>
      <w:r w:rsidR="00CB5746" w:rsidRPr="002F0F45">
        <w:rPr>
          <w:b/>
          <w:u w:val="single"/>
        </w:rPr>
        <w:t>:</w:t>
      </w:r>
      <w:r w:rsidR="009103E7" w:rsidRPr="008C316D">
        <w:rPr>
          <w:b/>
          <w:u w:val="single"/>
        </w:rPr>
        <w:t>0</w:t>
      </w:r>
      <w:r w:rsidR="00917C70" w:rsidRPr="008C316D">
        <w:rPr>
          <w:b/>
          <w:u w:val="single"/>
        </w:rPr>
        <w:t>0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3EA705F" w14:textId="2C095525" w:rsidR="00B977A5" w:rsidRPr="00B977A5" w:rsidRDefault="001A7B1B" w:rsidP="00B977A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977A5">
        <w:rPr>
          <w:rFonts w:asciiTheme="minorHAnsi" w:eastAsiaTheme="minorHAnsi" w:hAnsiTheme="minorHAnsi" w:cstheme="minorHAnsi"/>
          <w:szCs w:val="20"/>
        </w:rPr>
        <w:t>b) uprawnie</w:t>
      </w:r>
      <w:r w:rsidRPr="00B977A5">
        <w:rPr>
          <w:rFonts w:asciiTheme="minorHAnsi" w:eastAsia="TimesNewRoman" w:hAnsiTheme="minorHAnsi" w:cstheme="minorHAnsi"/>
          <w:szCs w:val="20"/>
        </w:rPr>
        <w:t xml:space="preserve">ń </w:t>
      </w:r>
      <w:r w:rsidRPr="00B977A5">
        <w:rPr>
          <w:rFonts w:asciiTheme="minorHAnsi" w:eastAsiaTheme="minorHAnsi" w:hAnsiTheme="minorHAnsi" w:cstheme="minorHAnsi"/>
          <w:szCs w:val="20"/>
        </w:rPr>
        <w:t>do prowadzenia okre</w:t>
      </w:r>
      <w:r w:rsidRPr="00B977A5">
        <w:rPr>
          <w:rFonts w:asciiTheme="minorHAnsi" w:eastAsia="TimesNewRoman" w:hAnsiTheme="minorHAnsi" w:cstheme="minorHAnsi"/>
          <w:szCs w:val="20"/>
        </w:rPr>
        <w:t>ś</w:t>
      </w:r>
      <w:r w:rsidRPr="00B977A5">
        <w:rPr>
          <w:rFonts w:asciiTheme="minorHAnsi" w:eastAsiaTheme="minorHAnsi" w:hAnsiTheme="minorHAnsi" w:cstheme="minorHAnsi"/>
          <w:szCs w:val="20"/>
        </w:rPr>
        <w:t>lonej działalno</w:t>
      </w:r>
      <w:r w:rsidRPr="00B977A5">
        <w:rPr>
          <w:rFonts w:asciiTheme="minorHAnsi" w:eastAsia="TimesNewRoman" w:hAnsiTheme="minorHAnsi" w:cstheme="minorHAnsi"/>
          <w:szCs w:val="20"/>
        </w:rPr>
        <w:t>ś</w:t>
      </w:r>
      <w:r w:rsidRPr="00B977A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B977A5">
        <w:rPr>
          <w:rFonts w:asciiTheme="minorHAnsi" w:eastAsiaTheme="minorHAnsi" w:hAnsiTheme="minorHAnsi" w:cstheme="minorHAnsi"/>
          <w:szCs w:val="20"/>
        </w:rPr>
        <w:br/>
        <w:t>to z odr</w:t>
      </w:r>
      <w:r w:rsidRPr="00B977A5">
        <w:rPr>
          <w:rFonts w:asciiTheme="minorHAnsi" w:eastAsia="TimesNewRoman" w:hAnsiTheme="minorHAnsi" w:cstheme="minorHAnsi"/>
          <w:szCs w:val="20"/>
        </w:rPr>
        <w:t>ę</w:t>
      </w:r>
      <w:r w:rsidRPr="00B977A5">
        <w:rPr>
          <w:rFonts w:asciiTheme="minorHAnsi" w:eastAsiaTheme="minorHAnsi" w:hAnsiTheme="minorHAnsi" w:cstheme="minorHAnsi"/>
          <w:szCs w:val="20"/>
        </w:rPr>
        <w:t>bnych przepisów:</w:t>
      </w:r>
      <w:r w:rsidR="00B977A5" w:rsidRPr="00B977A5">
        <w:rPr>
          <w:rFonts w:asciiTheme="minorHAnsi" w:eastAsiaTheme="minorHAnsi" w:hAnsiTheme="minorHAnsi" w:cstheme="minorHAnsi"/>
          <w:szCs w:val="20"/>
          <w:u w:val="single"/>
        </w:rPr>
        <w:t xml:space="preserve"> Zamawiający nie określa warunku w ww. zakresie.</w:t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54049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54049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B54049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1FEFB1A2" w14:textId="77777777" w:rsidR="00B977A5" w:rsidRPr="00B54049" w:rsidRDefault="001A7B1B" w:rsidP="00B5404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54049">
        <w:rPr>
          <w:rFonts w:asciiTheme="minorHAnsi" w:eastAsiaTheme="minorHAnsi" w:hAnsiTheme="minorHAnsi" w:cstheme="minorHAnsi"/>
          <w:szCs w:val="20"/>
        </w:rPr>
        <w:t>d) zdolności technicznej lub zawodowej:</w:t>
      </w:r>
    </w:p>
    <w:p w14:paraId="596387BB" w14:textId="1EC9753B" w:rsidR="00B977A5" w:rsidRPr="00B54049" w:rsidRDefault="00B977A5" w:rsidP="00B5404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bCs/>
          <w:szCs w:val="20"/>
        </w:rPr>
      </w:pPr>
      <w:r w:rsidRPr="00B54049">
        <w:rPr>
          <w:rFonts w:asciiTheme="minorHAnsi" w:eastAsiaTheme="minorHAnsi" w:hAnsiTheme="minorHAnsi" w:cstheme="minorHAnsi"/>
          <w:b/>
          <w:bCs/>
          <w:szCs w:val="20"/>
        </w:rPr>
        <w:t>Zamawiający uzna warunek za spełniony, jeżeli Wykonawca</w:t>
      </w:r>
      <w:r w:rsidRPr="00B54049">
        <w:t xml:space="preserve"> 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dysponuje co najmniej 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jedną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 osobą skierowaną przez Wykonawcę do realizacji zamówienia publicznego, odpowiedzialn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ą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 za świadczenie usług w zakresie przedmiotu zamówienia, posiadającą odpowiednie kwalifikacje i doświadczenie zawodowe w zakresie przeglądów technicznych, konserwacji i napraw danego sprzętu oraz aparatury medycznej 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(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>mi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n. roczne doświadczenie</w:t>
      </w:r>
      <w:r w:rsidR="0029687C" w:rsidRPr="007123FE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, 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>a kwalifikacje</w:t>
      </w:r>
      <w:r w:rsidR="007123FE">
        <w:rPr>
          <w:rFonts w:asciiTheme="minorHAnsi" w:eastAsiaTheme="minorHAnsi" w:hAnsiTheme="minorHAnsi" w:cstheme="minorHAnsi"/>
          <w:b/>
          <w:bCs/>
          <w:szCs w:val="20"/>
        </w:rPr>
        <w:t xml:space="preserve"> zawodowe tej osoby/ tych osób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jest w stanie poświadczyć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odpowiedni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>mi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dokument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>ami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typu certyfikaty, dokumenty wydane przez producenta sprzętu</w:t>
      </w:r>
      <w:r w:rsidR="00B06229"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>lub równoważne (certyfikat wydany przez innego producenta sprzętu tego samego typu).</w:t>
      </w:r>
    </w:p>
    <w:p w14:paraId="6809E935" w14:textId="6C485651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5F448FB6" w14:textId="42012370" w:rsidR="00954CF2" w:rsidRDefault="00954CF2" w:rsidP="00964E82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64E82">
        <w:t>Z postępowania o udzielenie zamówienia wyklucza się z art. 108 ustawy, z zastrzeżeniem</w:t>
      </w:r>
      <w:r w:rsidR="00964E82">
        <w:br/>
        <w:t xml:space="preserve">art. 110 ust. 2 </w:t>
      </w:r>
      <w:proofErr w:type="spellStart"/>
      <w:r w:rsidR="00964E82">
        <w:t>pzp</w:t>
      </w:r>
      <w:proofErr w:type="spellEnd"/>
      <w:r w:rsidR="00964E82">
        <w:t xml:space="preserve">, a także z 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="00964E82">
        <w:t>Wykonawce</w:t>
      </w:r>
      <w:proofErr w:type="spellEnd"/>
      <w:r w:rsidR="00964E82">
        <w:t>̨</w:t>
      </w:r>
      <w:r>
        <w:t xml:space="preserve">: </w:t>
      </w:r>
    </w:p>
    <w:p w14:paraId="16CFEEF2" w14:textId="77777777" w:rsidR="00964E82" w:rsidRDefault="00964E82" w:rsidP="00964E82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420E6992" w14:textId="77777777" w:rsidR="00964E82" w:rsidRDefault="00964E82" w:rsidP="00964E82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3DF4CD99" w14:textId="77777777" w:rsidR="00964E82" w:rsidRDefault="00964E82" w:rsidP="00964E82">
      <w:pPr>
        <w:spacing w:after="10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73802BF6" w14:textId="77777777" w:rsidR="00964E82" w:rsidRDefault="00964E82" w:rsidP="00964E82">
      <w:pPr>
        <w:spacing w:after="100" w:line="276" w:lineRule="auto"/>
        <w:jc w:val="both"/>
      </w:pPr>
      <w:r>
        <w:lastRenderedPageBreak/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>
        <w:br/>
        <w:t>z dnia 25 czerwca 2010 r. o sporcie lub w art. 54 ust. 1-4 ustawy z dnia 12 maja 2011 r. o refundacji leków, środków spożywczych specjalnego przeznaczenia żywieniowego oraz wyrobów medycznych,</w:t>
      </w:r>
    </w:p>
    <w:p w14:paraId="17238437" w14:textId="77777777" w:rsidR="00964E82" w:rsidRDefault="00964E82" w:rsidP="00964E82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4893F198" w14:textId="77777777" w:rsidR="00964E82" w:rsidRDefault="00964E82" w:rsidP="00964E82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EA83639" w14:textId="77777777" w:rsidR="00964E82" w:rsidRDefault="00964E82" w:rsidP="00964E82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>
        <w:br/>
        <w:t xml:space="preserve">na terytorium Rzeczypospolitej Polskiej (Dz.U. z 2021 r. poz. 1745), </w:t>
      </w:r>
    </w:p>
    <w:p w14:paraId="46351906" w14:textId="77777777" w:rsidR="00964E82" w:rsidRDefault="00964E82" w:rsidP="00964E82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 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7E0DDFCE" w14:textId="77777777" w:rsidR="00964E82" w:rsidRDefault="00964E82" w:rsidP="00964E82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754FDFDD" w14:textId="77777777" w:rsidR="00964E82" w:rsidRDefault="00964E82" w:rsidP="00964E82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zaradzającego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144C0F35" w14:textId="77777777" w:rsidR="00964E82" w:rsidRDefault="00964E82" w:rsidP="00964E82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3. </w:t>
      </w:r>
      <w:r>
        <w:t xml:space="preserve">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>
        <w:br/>
        <w:t xml:space="preserve">o zaleganiu z uiszczeniem </w:t>
      </w:r>
      <w:proofErr w:type="spellStart"/>
      <w:r>
        <w:t>podatków</w:t>
      </w:r>
      <w:proofErr w:type="spellEnd"/>
      <w:r>
        <w:t xml:space="preserve">, opłat lub składek na ubezpieczenie społeczne lub zdrowotne, chyba </w:t>
      </w:r>
      <w:proofErr w:type="spellStart"/>
      <w:r>
        <w:t>że</w:t>
      </w:r>
      <w:proofErr w:type="spellEnd"/>
      <w:r>
        <w:t xml:space="preserve"> W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>
        <w:br/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44F029B6" w14:textId="77777777" w:rsidR="00964E82" w:rsidRDefault="00964E82" w:rsidP="00964E82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4. </w:t>
      </w:r>
      <w:r>
        <w:t xml:space="preserve">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4C7D1391" w14:textId="77777777" w:rsidR="00964E82" w:rsidRDefault="00964E82" w:rsidP="00964E82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5. </w:t>
      </w:r>
      <w:proofErr w:type="spellStart"/>
      <w:r>
        <w:t>jeżeli</w:t>
      </w:r>
      <w:proofErr w:type="spellEnd"/>
      <w:r>
        <w:t xml:space="preserve"> Zamawiający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>
        <w:br/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>
        <w:br/>
        <w:t xml:space="preserve">od siebie; </w:t>
      </w:r>
    </w:p>
    <w:p w14:paraId="75648374" w14:textId="77777777" w:rsidR="00964E82" w:rsidRDefault="00964E82" w:rsidP="00964E82">
      <w:pPr>
        <w:spacing w:line="276" w:lineRule="auto"/>
        <w:jc w:val="both"/>
      </w:pPr>
      <w:r>
        <w:rPr>
          <w:color w:val="2E74B5" w:themeColor="accent1" w:themeShade="BF"/>
        </w:rP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>
        <w:br/>
        <w:t xml:space="preserve">z W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>
        <w:br/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C13FAEB" w14:textId="77777777" w:rsidR="00964E82" w:rsidRDefault="00964E82" w:rsidP="00964E82">
      <w:pPr>
        <w:spacing w:after="120" w:line="276" w:lineRule="auto"/>
        <w:jc w:val="both"/>
      </w:pPr>
      <w:r>
        <w:rPr>
          <w:color w:val="2E74B5" w:themeColor="accent1" w:themeShade="BF"/>
        </w:rPr>
        <w:lastRenderedPageBreak/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158DD3ED" w14:textId="77777777" w:rsidR="00964E82" w:rsidRDefault="00964E82" w:rsidP="00964E82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7D07FAAB" w14:textId="77777777" w:rsidR="00964E82" w:rsidRDefault="00964E82" w:rsidP="00964E82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286E94" w14:textId="77777777" w:rsidR="00964E82" w:rsidRDefault="00964E82" w:rsidP="00964E82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826F25D" w14:textId="77777777" w:rsidR="00964E82" w:rsidRDefault="00964E82" w:rsidP="00964E82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192CC862" w14:textId="77777777" w:rsidR="00964E82" w:rsidRDefault="00964E82" w:rsidP="00964E82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66100EF9" w14:textId="77777777" w:rsidR="00964E82" w:rsidRDefault="00964E82" w:rsidP="00964E82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111B4937" w14:textId="77777777" w:rsidR="00964E82" w:rsidRDefault="00964E82" w:rsidP="00964E82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73E131BE" w14:textId="2CC1FD41" w:rsidR="00964E82" w:rsidRDefault="00964E82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64E8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62E7265" w14:textId="57DDD27F" w:rsidR="00E72B6F" w:rsidRPr="0020164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201648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2EE76735" w14:textId="69DBCA92" w:rsidR="00353827" w:rsidRPr="00964E82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2FF73F32" w14:textId="0B4E5B0F" w:rsidR="00964E82" w:rsidRDefault="00964E82" w:rsidP="00964E82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64E8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 niepodleganiu </w:t>
      </w:r>
      <w:r w:rsidRPr="00964E8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luczeni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u zgodnie z</w:t>
      </w:r>
      <w:r w:rsidRPr="00964E8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załącznik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iem</w:t>
      </w:r>
      <w:r w:rsidRPr="00964E8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7</w:t>
      </w:r>
      <w:r w:rsidRPr="00964E8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 w przypadku wspólnego ubiegania się o zamówienie przez Wykonawców, oświadczeni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964E8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 niepodleganiu wykluczeniu składa każdy z Wykonawców;</w:t>
      </w:r>
    </w:p>
    <w:p w14:paraId="5807FC74" w14:textId="1973E5F4" w:rsidR="00095379" w:rsidRPr="00095379" w:rsidRDefault="00095379" w:rsidP="0009537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obowiązanie do </w:t>
      </w:r>
      <w:r w:rsidRPr="0009537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dania do dyspozycji niezbędnych zasobów stanowiący załącznik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09537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 – jeżeli dotyczy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2D0D0C11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095379">
        <w:t xml:space="preserve">art. 125 </w:t>
      </w:r>
      <w:r w:rsidR="00A3532F">
        <w:t xml:space="preserve">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204DC74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podstaw wykluczenia z udziału w postępowaniu zamieszcza informację o podwykonawcach w oświadczeniu, o którym mowa w </w:t>
      </w:r>
      <w:r w:rsidR="00095379">
        <w:t xml:space="preserve">art. 125 </w:t>
      </w:r>
      <w:r w:rsidR="00A3532F">
        <w:t>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714E59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714E59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714E59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714E59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714E59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3D9B4AA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B66E1A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46F75214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141DC9F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</w:t>
      </w:r>
      <w:r w:rsidR="000E18F7">
        <w:br/>
      </w:r>
      <w:r w:rsidR="005F37C3">
        <w:t xml:space="preserve">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226252E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lastRenderedPageBreak/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B00FFE">
        <w:rPr>
          <w:rFonts w:eastAsiaTheme="minorHAnsi" w:cs="Calibri"/>
          <w:b/>
          <w:bCs/>
        </w:rPr>
        <w:t>6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65F35D6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B00FFE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2776309A" w:rsidR="00AE5401" w:rsidRPr="001D6E3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B00FFE" w:rsidRPr="001D6E39">
        <w:rPr>
          <w:rFonts w:asciiTheme="minorHAnsi" w:hAnsiTheme="minorHAnsi"/>
        </w:rPr>
        <w:t>6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13590A21" w14:textId="6D7C817E" w:rsidR="00B00FFE" w:rsidRPr="001D6E39" w:rsidRDefault="00201648" w:rsidP="002016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1D6E39">
        <w:rPr>
          <w:rFonts w:eastAsiaTheme="minorHAnsi" w:cs="Calibri"/>
          <w:b/>
          <w:bCs/>
        </w:rPr>
        <w:t>Kalkulacja kosztów naprawy urządzenia w przypadku stwierdzenia awarii/usterki w trakcie przeglądu (usługa + części) – 20 pkt</w:t>
      </w:r>
    </w:p>
    <w:p w14:paraId="42D80625" w14:textId="77777777" w:rsidR="00201648" w:rsidRPr="001D6E39" w:rsidRDefault="00201648" w:rsidP="00201648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0F5DA18D" w14:textId="70C13054" w:rsidR="00201648" w:rsidRPr="001D6E39" w:rsidRDefault="00201648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1D6E39">
        <w:rPr>
          <w:rFonts w:eastAsiaTheme="minorHAnsi" w:cs="Calibri"/>
          <w:bCs/>
        </w:rPr>
        <w:t>W formularzu ofertowym</w:t>
      </w:r>
      <w:r w:rsidR="001D6E39" w:rsidRPr="001D6E39">
        <w:rPr>
          <w:rFonts w:eastAsiaTheme="minorHAnsi" w:cs="Calibri"/>
          <w:bCs/>
        </w:rPr>
        <w:t xml:space="preserve"> (zał. nr 1 do SWZ) w zakresie danego pakietu</w:t>
      </w:r>
      <w:r w:rsidRPr="001D6E39">
        <w:rPr>
          <w:rFonts w:eastAsiaTheme="minorHAnsi" w:cs="Calibri"/>
          <w:bCs/>
        </w:rPr>
        <w:t xml:space="preserve"> </w:t>
      </w:r>
      <w:r w:rsidR="001D6E39" w:rsidRPr="001D6E39">
        <w:rPr>
          <w:rFonts w:eastAsiaTheme="minorHAnsi" w:cs="Calibri"/>
          <w:bCs/>
        </w:rPr>
        <w:t xml:space="preserve">należy wskazać czy Wykonawca spełnia powyższe kryterium. W przypadku spełnienia tego kryterium Wykonawca </w:t>
      </w:r>
      <w:r w:rsidR="00EB1B31">
        <w:rPr>
          <w:rFonts w:eastAsiaTheme="minorHAnsi" w:cs="Calibri"/>
          <w:bCs/>
        </w:rPr>
        <w:t xml:space="preserve">dokona skreślenia zapisu „NIE” oraz pozostawi </w:t>
      </w:r>
      <w:r w:rsidR="001D6E39" w:rsidRPr="001D6E39">
        <w:rPr>
          <w:rFonts w:eastAsiaTheme="minorHAnsi" w:cs="Calibri"/>
          <w:bCs/>
        </w:rPr>
        <w:t xml:space="preserve">zapis </w:t>
      </w:r>
      <w:r w:rsidR="001D6E39" w:rsidRPr="001D6E39">
        <w:rPr>
          <w:rFonts w:eastAsiaTheme="minorHAnsi" w:cs="Calibri"/>
          <w:bCs/>
          <w:color w:val="FF0000"/>
        </w:rPr>
        <w:t>„</w:t>
      </w:r>
      <w:r w:rsidR="001D6E39" w:rsidRPr="00EB1B31">
        <w:rPr>
          <w:rFonts w:eastAsiaTheme="minorHAnsi" w:cs="Calibri"/>
          <w:b/>
          <w:bCs/>
          <w:color w:val="FF0000"/>
        </w:rPr>
        <w:t>TAK</w:t>
      </w:r>
      <w:r w:rsidR="001D6E39" w:rsidRPr="001D6E39">
        <w:rPr>
          <w:rFonts w:eastAsiaTheme="minorHAnsi" w:cs="Calibri"/>
          <w:bCs/>
          <w:color w:val="FF0000"/>
        </w:rPr>
        <w:t>”</w:t>
      </w:r>
      <w:r w:rsidR="00A5531B">
        <w:rPr>
          <w:rFonts w:eastAsiaTheme="minorHAnsi" w:cs="Calibri"/>
          <w:bCs/>
          <w:color w:val="FF0000"/>
        </w:rPr>
        <w:t xml:space="preserve"> – </w:t>
      </w:r>
      <w:r w:rsidR="00A5531B">
        <w:rPr>
          <w:rFonts w:eastAsiaTheme="minorHAnsi" w:cs="Calibri"/>
          <w:bCs/>
        </w:rPr>
        <w:t>oferta otrzyma 20 punktów w ramach tego kryterium</w:t>
      </w:r>
      <w:r w:rsidR="001D6E39" w:rsidRPr="001D6E39">
        <w:rPr>
          <w:rFonts w:eastAsiaTheme="minorHAnsi" w:cs="Calibri"/>
          <w:bCs/>
        </w:rPr>
        <w:t xml:space="preserve">. Jeśli </w:t>
      </w:r>
      <w:r w:rsidR="00EB1B31">
        <w:rPr>
          <w:rFonts w:eastAsiaTheme="minorHAnsi" w:cs="Calibri"/>
          <w:bCs/>
        </w:rPr>
        <w:t xml:space="preserve">Wykonawca dokona skreślenia zapisu „TAK” i pozostawi zapis „NIE”, </w:t>
      </w:r>
      <w:r w:rsidR="001D6E39" w:rsidRPr="001D6E39">
        <w:rPr>
          <w:rFonts w:eastAsiaTheme="minorHAnsi" w:cs="Calibri"/>
          <w:bCs/>
        </w:rPr>
        <w:t xml:space="preserve">Zamawiający uzna, iż Wykonawca nie spełnia powyższego kryterium i w zakresie tego kryterium oferta otrzyma 0 pkt. </w:t>
      </w:r>
    </w:p>
    <w:p w14:paraId="59E64823" w14:textId="77777777" w:rsidR="00B00FFE" w:rsidRPr="001D6E39" w:rsidRDefault="00B00FFE" w:rsidP="00B00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C334282" w14:textId="512086A3" w:rsidR="00B00FFE" w:rsidRPr="001D6E39" w:rsidRDefault="00201648" w:rsidP="0020164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</w:rPr>
      </w:pPr>
      <w:r w:rsidRPr="001D6E39">
        <w:rPr>
          <w:rFonts w:asciiTheme="minorHAnsi" w:hAnsiTheme="minorHAnsi"/>
          <w:b/>
        </w:rPr>
        <w:t xml:space="preserve">Kalkulacja kosztów naprawy w siedzibie Zamawiającego w przypadku awarii/usterki urządzenia ujętego w umowie, poza przeglądem, na wezwanie Zamawiającego </w:t>
      </w:r>
      <w:r w:rsidRPr="001D6E39">
        <w:rPr>
          <w:rFonts w:asciiTheme="minorHAnsi" w:hAnsiTheme="minorHAnsi"/>
          <w:b/>
        </w:rPr>
        <w:br/>
        <w:t>(usługa + części) – 20 pkt</w:t>
      </w:r>
    </w:p>
    <w:p w14:paraId="545CE96D" w14:textId="3566CEBB" w:rsidR="00EB1B31" w:rsidRPr="00EB1B31" w:rsidRDefault="00EB1B31" w:rsidP="00EB1B3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EB1B31">
        <w:rPr>
          <w:rFonts w:eastAsiaTheme="minorHAnsi" w:cs="Calibri"/>
          <w:bCs/>
        </w:rPr>
        <w:t xml:space="preserve">W formularzu ofertowym (zał. nr 1 do SWZ) w zakresie danego pakietu należy wskazać czy Wykonawca spełnia powyższe kryterium. W przypadku spełnienia tego kryterium Wykonawca dokona skreślenia </w:t>
      </w:r>
      <w:r>
        <w:rPr>
          <w:rFonts w:eastAsiaTheme="minorHAnsi" w:cs="Calibri"/>
          <w:bCs/>
        </w:rPr>
        <w:t xml:space="preserve">zapisu </w:t>
      </w:r>
      <w:r w:rsidRPr="00EB1B31">
        <w:rPr>
          <w:rFonts w:eastAsiaTheme="minorHAnsi" w:cs="Calibri"/>
          <w:bCs/>
        </w:rPr>
        <w:t xml:space="preserve">„NIE” oraz pozostawi zapis </w:t>
      </w:r>
      <w:r w:rsidRPr="00EB1B31">
        <w:rPr>
          <w:rFonts w:eastAsiaTheme="minorHAnsi" w:cs="Calibri"/>
          <w:bCs/>
          <w:color w:val="FF0000"/>
        </w:rPr>
        <w:t>„</w:t>
      </w:r>
      <w:r w:rsidRPr="00EB1B31">
        <w:rPr>
          <w:rFonts w:eastAsiaTheme="minorHAnsi" w:cs="Calibri"/>
          <w:b/>
          <w:bCs/>
          <w:color w:val="FF0000"/>
        </w:rPr>
        <w:t>TAK</w:t>
      </w:r>
      <w:r w:rsidRPr="00EB1B31">
        <w:rPr>
          <w:rFonts w:eastAsiaTheme="minorHAnsi" w:cs="Calibri"/>
          <w:bCs/>
          <w:color w:val="FF0000"/>
        </w:rPr>
        <w:t>”</w:t>
      </w:r>
      <w:r w:rsidR="00A5531B" w:rsidRPr="00A5531B">
        <w:rPr>
          <w:rFonts w:eastAsiaTheme="minorHAnsi" w:cs="Calibri"/>
          <w:bCs/>
          <w:color w:val="FF0000"/>
        </w:rPr>
        <w:t xml:space="preserve"> </w:t>
      </w:r>
      <w:r w:rsidR="00A5531B">
        <w:rPr>
          <w:rFonts w:eastAsiaTheme="minorHAnsi" w:cs="Calibri"/>
          <w:bCs/>
          <w:color w:val="FF0000"/>
        </w:rPr>
        <w:t xml:space="preserve">– </w:t>
      </w:r>
      <w:r w:rsidR="00A5531B">
        <w:rPr>
          <w:rFonts w:eastAsiaTheme="minorHAnsi" w:cs="Calibri"/>
          <w:bCs/>
        </w:rPr>
        <w:t>oferta otrzyma 20 punktów w ramach kryterium</w:t>
      </w:r>
      <w:r w:rsidRPr="00EB1B31">
        <w:rPr>
          <w:rFonts w:eastAsiaTheme="minorHAnsi" w:cs="Calibri"/>
          <w:bCs/>
        </w:rPr>
        <w:t xml:space="preserve">. Jeśli Wykonawca dokona skreślenia zapisu „TAK” i pozostawi zapis „NIE”, Zamawiający uzna, iż Wykonawca nie spełnia powyższego kryterium i w zakresie tego kryterium oferta otrzyma 0 pkt. </w:t>
      </w:r>
    </w:p>
    <w:p w14:paraId="79A64568" w14:textId="77777777" w:rsidR="001D6E39" w:rsidRPr="001D6E39" w:rsidRDefault="001D6E39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65B3747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 w:rsidR="00201648">
        <w:t xml:space="preserve"> (punkty a + b + c)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3D7BEE">
        <w:t>,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</w:t>
      </w:r>
      <w:r w:rsidR="005D75DF">
        <w:t>0</w:t>
      </w:r>
      <w:r>
        <w:t xml:space="preserve">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714E59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714E59">
      <w:pPr>
        <w:spacing w:after="0"/>
        <w:jc w:val="both"/>
      </w:pPr>
      <w:r>
        <w:t>- osób fizycznych,</w:t>
      </w:r>
    </w:p>
    <w:p w14:paraId="1DD9D1C9" w14:textId="77777777" w:rsidR="00CD5029" w:rsidRDefault="00CD5029" w:rsidP="00714E59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714E59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714E59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095379">
      <w:pPr>
        <w:spacing w:after="0"/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lastRenderedPageBreak/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lastRenderedPageBreak/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2AB9E132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</w:t>
      </w:r>
      <w:r w:rsidR="00095379">
        <w:t xml:space="preserve">braku podstaw </w:t>
      </w:r>
      <w:r>
        <w:t>wykluczeni</w:t>
      </w:r>
      <w:r w:rsidR="00095379">
        <w:t>a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62E36ED2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4A1F61AE" w14:textId="4D7577E3" w:rsidR="00095379" w:rsidRDefault="00095379" w:rsidP="00683850">
      <w:pPr>
        <w:spacing w:line="276" w:lineRule="auto"/>
        <w:jc w:val="both"/>
      </w:pPr>
      <w:r>
        <w:t>Załącznik Nr 7 do SWZ – Oświadczenie o niepodleganiu wykluczeniu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384570">
    <w:abstractNumId w:val="12"/>
  </w:num>
  <w:num w:numId="2" w16cid:durableId="1692032418">
    <w:abstractNumId w:val="9"/>
  </w:num>
  <w:num w:numId="3" w16cid:durableId="1594159">
    <w:abstractNumId w:val="11"/>
  </w:num>
  <w:num w:numId="4" w16cid:durableId="694379775">
    <w:abstractNumId w:val="8"/>
  </w:num>
  <w:num w:numId="5" w16cid:durableId="852913628">
    <w:abstractNumId w:val="10"/>
  </w:num>
  <w:num w:numId="6" w16cid:durableId="1443648343">
    <w:abstractNumId w:val="2"/>
  </w:num>
  <w:num w:numId="7" w16cid:durableId="1613435190">
    <w:abstractNumId w:val="5"/>
  </w:num>
  <w:num w:numId="8" w16cid:durableId="1344164918">
    <w:abstractNumId w:val="6"/>
  </w:num>
  <w:num w:numId="9" w16cid:durableId="372578903">
    <w:abstractNumId w:val="4"/>
  </w:num>
  <w:num w:numId="10" w16cid:durableId="1736126615">
    <w:abstractNumId w:val="1"/>
  </w:num>
  <w:num w:numId="11" w16cid:durableId="1617954011">
    <w:abstractNumId w:val="0"/>
  </w:num>
  <w:num w:numId="12" w16cid:durableId="1462842874">
    <w:abstractNumId w:val="3"/>
  </w:num>
  <w:num w:numId="13" w16cid:durableId="616179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379"/>
    <w:rsid w:val="00095A64"/>
    <w:rsid w:val="000C2A07"/>
    <w:rsid w:val="000D284F"/>
    <w:rsid w:val="000D75E6"/>
    <w:rsid w:val="000E15C4"/>
    <w:rsid w:val="000E18F7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9687C"/>
    <w:rsid w:val="002A0B8F"/>
    <w:rsid w:val="002A7E03"/>
    <w:rsid w:val="002B3DF9"/>
    <w:rsid w:val="002D7ADF"/>
    <w:rsid w:val="002E49FC"/>
    <w:rsid w:val="002E79C9"/>
    <w:rsid w:val="002F0F45"/>
    <w:rsid w:val="0031557C"/>
    <w:rsid w:val="00316029"/>
    <w:rsid w:val="00322C94"/>
    <w:rsid w:val="00332935"/>
    <w:rsid w:val="00342BFE"/>
    <w:rsid w:val="00343DAE"/>
    <w:rsid w:val="00353827"/>
    <w:rsid w:val="0035659D"/>
    <w:rsid w:val="00364779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23FE"/>
    <w:rsid w:val="00714674"/>
    <w:rsid w:val="00714E59"/>
    <w:rsid w:val="0071714D"/>
    <w:rsid w:val="0072156B"/>
    <w:rsid w:val="00724B9D"/>
    <w:rsid w:val="00740901"/>
    <w:rsid w:val="00751763"/>
    <w:rsid w:val="007672FE"/>
    <w:rsid w:val="007775DB"/>
    <w:rsid w:val="00781D72"/>
    <w:rsid w:val="007A6B82"/>
    <w:rsid w:val="007D394C"/>
    <w:rsid w:val="007E44CF"/>
    <w:rsid w:val="007F0A0F"/>
    <w:rsid w:val="00812222"/>
    <w:rsid w:val="00821780"/>
    <w:rsid w:val="008244A9"/>
    <w:rsid w:val="0082785A"/>
    <w:rsid w:val="008340D0"/>
    <w:rsid w:val="00852CD6"/>
    <w:rsid w:val="00882DC9"/>
    <w:rsid w:val="00894A18"/>
    <w:rsid w:val="008C316D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64E82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06229"/>
    <w:rsid w:val="00B15884"/>
    <w:rsid w:val="00B20EC2"/>
    <w:rsid w:val="00B320B0"/>
    <w:rsid w:val="00B36E40"/>
    <w:rsid w:val="00B54049"/>
    <w:rsid w:val="00B66E1A"/>
    <w:rsid w:val="00B878EC"/>
    <w:rsid w:val="00B977A5"/>
    <w:rsid w:val="00B97F26"/>
    <w:rsid w:val="00BB22DC"/>
    <w:rsid w:val="00BB2E07"/>
    <w:rsid w:val="00BB44BF"/>
    <w:rsid w:val="00BB4F9B"/>
    <w:rsid w:val="00BB61B0"/>
    <w:rsid w:val="00BC2F26"/>
    <w:rsid w:val="00BE48C6"/>
    <w:rsid w:val="00BE5C53"/>
    <w:rsid w:val="00BF7D68"/>
    <w:rsid w:val="00C06679"/>
    <w:rsid w:val="00C06E57"/>
    <w:rsid w:val="00C21662"/>
    <w:rsid w:val="00C401AF"/>
    <w:rsid w:val="00C447BE"/>
    <w:rsid w:val="00C75BB0"/>
    <w:rsid w:val="00C903DC"/>
    <w:rsid w:val="00C9337A"/>
    <w:rsid w:val="00CA40B7"/>
    <w:rsid w:val="00CB5746"/>
    <w:rsid w:val="00CD4588"/>
    <w:rsid w:val="00CD5029"/>
    <w:rsid w:val="00D07115"/>
    <w:rsid w:val="00D10360"/>
    <w:rsid w:val="00D30671"/>
    <w:rsid w:val="00D36DE1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EE9"/>
    <w:rsid w:val="00E1642E"/>
    <w:rsid w:val="00E2161F"/>
    <w:rsid w:val="00E24E79"/>
    <w:rsid w:val="00E30299"/>
    <w:rsid w:val="00E40B64"/>
    <w:rsid w:val="00E42F71"/>
    <w:rsid w:val="00E43099"/>
    <w:rsid w:val="00E4637E"/>
    <w:rsid w:val="00E64715"/>
    <w:rsid w:val="00E72B6F"/>
    <w:rsid w:val="00E756AE"/>
    <w:rsid w:val="00E75F9B"/>
    <w:rsid w:val="00E84E40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7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7A5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8B3E-4F30-4B56-95B3-06A911E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6794</Words>
  <Characters>4076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9</cp:revision>
  <cp:lastPrinted>2021-07-28T07:42:00Z</cp:lastPrinted>
  <dcterms:created xsi:type="dcterms:W3CDTF">2021-07-28T06:54:00Z</dcterms:created>
  <dcterms:modified xsi:type="dcterms:W3CDTF">2022-08-12T06:01:00Z</dcterms:modified>
</cp:coreProperties>
</file>